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B60" w:rsidRPr="00585C49" w:rsidRDefault="00884595" w:rsidP="00585C49">
      <w:pPr>
        <w:jc w:val="center"/>
        <w:rPr>
          <w:rFonts w:ascii="Times New Roman" w:hAnsi="Times New Roman"/>
          <w:b/>
          <w:caps/>
          <w:sz w:val="40"/>
          <w:szCs w:val="40"/>
        </w:rPr>
      </w:pPr>
      <w:bookmarkStart w:id="0" w:name="_GoBack"/>
      <w:bookmarkEnd w:id="0"/>
      <w:r w:rsidRPr="00585C49">
        <w:rPr>
          <w:rFonts w:ascii="Times New Roman" w:hAnsi="Times New Roman"/>
          <w:b/>
          <w:caps/>
          <w:sz w:val="40"/>
          <w:szCs w:val="40"/>
          <w:lang w:val="en-US"/>
        </w:rPr>
        <w:t>Andrielly kathellen da silv</w:t>
      </w:r>
      <w:r w:rsidRPr="00884595">
        <w:rPr>
          <w:rFonts w:ascii="Times New Roman" w:hAnsi="Times New Roman"/>
          <w:b/>
          <w:caps/>
          <w:sz w:val="40"/>
          <w:szCs w:val="40"/>
        </w:rPr>
        <w:t>a</w:t>
      </w:r>
      <w:r w:rsidR="00FF7149">
        <w:rPr>
          <w:rFonts w:ascii="Times New Roman" w:hAnsi="Times New Roman"/>
          <w:b/>
          <w:caps/>
          <w:sz w:val="40"/>
          <w:szCs w:val="40"/>
        </w:rPr>
        <w:t xml:space="preserve">           </w:t>
      </w:r>
      <w:r w:rsidR="00FF7149">
        <w:rPr>
          <w:rFonts w:ascii="Times New Roman" w:hAnsi="Times New Roman"/>
          <w:noProof/>
          <w:sz w:val="26"/>
          <w:szCs w:val="26"/>
          <w:lang w:eastAsia="pt-BR"/>
        </w:rPr>
        <w:drawing>
          <wp:inline distT="0" distB="0" distL="0" distR="0">
            <wp:extent cx="857524" cy="962025"/>
            <wp:effectExtent l="19050" t="0" r="0" b="0"/>
            <wp:docPr id="2" name="Imagem 1" descr="C:\Users\luciano joao\Downloads\WhatsApp Image 2018-02-06 at 21.03.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no joao\Downloads\WhatsApp Image 2018-02-06 at 21.03.2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03" cy="96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0C4" w:rsidRPr="00F72827" w:rsidRDefault="00FA70C4" w:rsidP="003840F5">
      <w:pPr>
        <w:pStyle w:val="SemEspaamento"/>
        <w:rPr>
          <w:rFonts w:ascii="Times New Roman" w:hAnsi="Times New Roman"/>
          <w:sz w:val="4"/>
          <w:szCs w:val="4"/>
        </w:rPr>
      </w:pPr>
    </w:p>
    <w:p w:rsidR="004E7C82" w:rsidRDefault="004E7C82" w:rsidP="00585C49">
      <w:pPr>
        <w:pStyle w:val="SemEspaamento"/>
        <w:numPr>
          <w:ilvl w:val="0"/>
          <w:numId w:val="6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ta de </w:t>
      </w:r>
      <w:r w:rsidR="00583960">
        <w:rPr>
          <w:rFonts w:ascii="Times New Roman" w:hAnsi="Times New Roman"/>
          <w:sz w:val="26"/>
          <w:szCs w:val="26"/>
        </w:rPr>
        <w:t xml:space="preserve">Nascimento: </w:t>
      </w:r>
      <w:r w:rsidR="00884595">
        <w:rPr>
          <w:rFonts w:ascii="Times New Roman" w:hAnsi="Times New Roman"/>
          <w:sz w:val="26"/>
          <w:szCs w:val="26"/>
        </w:rPr>
        <w:t>04/09/1999</w:t>
      </w:r>
      <w:r w:rsidR="00585C49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</w:p>
    <w:p w:rsidR="00345B60" w:rsidRDefault="005306F1" w:rsidP="00585C49">
      <w:pPr>
        <w:pStyle w:val="SemEspaamento"/>
        <w:numPr>
          <w:ilvl w:val="0"/>
          <w:numId w:val="6"/>
        </w:numPr>
        <w:spacing w:line="276" w:lineRule="auto"/>
        <w:ind w:right="-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dereço: </w:t>
      </w:r>
      <w:r w:rsidR="00B4698F">
        <w:rPr>
          <w:rFonts w:ascii="Times New Roman" w:hAnsi="Times New Roman"/>
          <w:sz w:val="26"/>
          <w:szCs w:val="26"/>
        </w:rPr>
        <w:t>Qr: 315 Conj. B Casa: 09, Santa Maria Norte</w:t>
      </w:r>
    </w:p>
    <w:p w:rsidR="00345B60" w:rsidRPr="00921607" w:rsidRDefault="00585C49" w:rsidP="00585C49">
      <w:pPr>
        <w:pStyle w:val="SemEspaamento"/>
        <w:numPr>
          <w:ilvl w:val="0"/>
          <w:numId w:val="6"/>
        </w:numPr>
        <w:tabs>
          <w:tab w:val="left" w:pos="420"/>
          <w:tab w:val="right" w:pos="9639"/>
        </w:tabs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stado Civil: Solteira     </w:t>
      </w:r>
    </w:p>
    <w:p w:rsidR="00583960" w:rsidRDefault="00345B60" w:rsidP="00585C49">
      <w:pPr>
        <w:pStyle w:val="SemEspaamento"/>
        <w:numPr>
          <w:ilvl w:val="0"/>
          <w:numId w:val="6"/>
        </w:numPr>
        <w:spacing w:line="276" w:lineRule="auto"/>
        <w:ind w:right="-993"/>
        <w:rPr>
          <w:rFonts w:ascii="Times New Roman" w:hAnsi="Times New Roman"/>
          <w:sz w:val="26"/>
          <w:szCs w:val="26"/>
        </w:rPr>
      </w:pPr>
      <w:r w:rsidRPr="00921607">
        <w:rPr>
          <w:rFonts w:ascii="Times New Roman" w:hAnsi="Times New Roman"/>
          <w:sz w:val="26"/>
          <w:szCs w:val="26"/>
        </w:rPr>
        <w:t>Telefone: (6</w:t>
      </w:r>
      <w:r w:rsidR="00ED7ACF">
        <w:rPr>
          <w:rFonts w:ascii="Times New Roman" w:hAnsi="Times New Roman"/>
          <w:sz w:val="26"/>
          <w:szCs w:val="26"/>
        </w:rPr>
        <w:t>1</w:t>
      </w:r>
      <w:r w:rsidRPr="00921607">
        <w:rPr>
          <w:rFonts w:ascii="Times New Roman" w:hAnsi="Times New Roman"/>
          <w:sz w:val="26"/>
          <w:szCs w:val="26"/>
        </w:rPr>
        <w:t xml:space="preserve">) </w:t>
      </w:r>
      <w:r w:rsidR="00884595">
        <w:rPr>
          <w:rFonts w:ascii="Times New Roman" w:hAnsi="Times New Roman"/>
          <w:sz w:val="26"/>
          <w:szCs w:val="26"/>
        </w:rPr>
        <w:t>99235-5140</w:t>
      </w:r>
      <w:r w:rsidR="00F72827">
        <w:rPr>
          <w:rFonts w:ascii="Times New Roman" w:hAnsi="Times New Roman"/>
          <w:sz w:val="26"/>
          <w:szCs w:val="26"/>
        </w:rPr>
        <w:t xml:space="preserve"> ou </w:t>
      </w:r>
      <w:r w:rsidR="00ED7ACF">
        <w:rPr>
          <w:rFonts w:ascii="Times New Roman" w:hAnsi="Times New Roman"/>
          <w:sz w:val="26"/>
          <w:szCs w:val="26"/>
        </w:rPr>
        <w:t>9</w:t>
      </w:r>
      <w:r w:rsidR="00757C92">
        <w:rPr>
          <w:rFonts w:ascii="Times New Roman" w:hAnsi="Times New Roman"/>
          <w:sz w:val="26"/>
          <w:szCs w:val="26"/>
        </w:rPr>
        <w:t>9</w:t>
      </w:r>
      <w:r w:rsidR="00ED7ACF">
        <w:rPr>
          <w:rFonts w:ascii="Times New Roman" w:hAnsi="Times New Roman"/>
          <w:sz w:val="26"/>
          <w:szCs w:val="26"/>
        </w:rPr>
        <w:t>240-8980</w:t>
      </w:r>
    </w:p>
    <w:p w:rsidR="00CF5F05" w:rsidRPr="00CF5F05" w:rsidRDefault="00191CAA" w:rsidP="00CF5F05">
      <w:pPr>
        <w:pStyle w:val="SemEspaamento"/>
        <w:numPr>
          <w:ilvl w:val="0"/>
          <w:numId w:val="6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55973">
        <w:rPr>
          <w:rFonts w:ascii="Times New Roman" w:hAnsi="Times New Roman"/>
          <w:sz w:val="26"/>
          <w:szCs w:val="26"/>
        </w:rPr>
        <w:t xml:space="preserve">Email: </w:t>
      </w:r>
      <w:hyperlink r:id="rId8" w:history="1">
        <w:r w:rsidR="00884595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andykathellen04</w:t>
        </w:r>
        <w:r w:rsidR="00FF6D25" w:rsidRPr="00C62470">
          <w:rPr>
            <w:rStyle w:val="Hyperlink"/>
            <w:rFonts w:ascii="Times New Roman" w:hAnsi="Times New Roman"/>
            <w:color w:val="auto"/>
            <w:sz w:val="26"/>
            <w:szCs w:val="26"/>
            <w:u w:val="none"/>
          </w:rPr>
          <w:t>@gmail.com</w:t>
        </w:r>
      </w:hyperlink>
    </w:p>
    <w:p w:rsidR="00191CAA" w:rsidRPr="00155973" w:rsidRDefault="00191CAA" w:rsidP="00C227F9">
      <w:pPr>
        <w:pStyle w:val="SemEspaamento"/>
        <w:spacing w:line="276" w:lineRule="auto"/>
        <w:ind w:left="720"/>
        <w:rPr>
          <w:rFonts w:ascii="Times New Roman" w:hAnsi="Times New Roman"/>
          <w:sz w:val="26"/>
          <w:szCs w:val="26"/>
        </w:rPr>
      </w:pPr>
    </w:p>
    <w:p w:rsidR="00345B60" w:rsidRPr="00155973" w:rsidRDefault="00AA78BB" w:rsidP="00345B6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61710" cy="313055"/>
                <wp:effectExtent l="9525" t="9525" r="15240" b="29845"/>
                <wp:wrapNone/>
                <wp:docPr id="5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1710" cy="3130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45B60" w:rsidRPr="00B567EE" w:rsidRDefault="00345B60" w:rsidP="00345B6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567E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Formação Escolar</w:t>
                            </w:r>
                          </w:p>
                          <w:p w:rsidR="00345B60" w:rsidRDefault="00345B60" w:rsidP="00345B60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8" o:spid="_x0000_s1026" type="#_x0000_t202" style="position:absolute;left:0;text-align:left;margin-left:0;margin-top:0;width:477.3pt;height:24.6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" fillcolor="#666" strokecolor="#666" strokeweight="1pt">
                <v:fill color2="#ccc" angle="135" focus="50%" type="gradient"/>
                <v:shadow on="t" color="#7f7f7f" opacity=".5" offset="1pt"/>
                <v:path arrowok="t"/>
                <v:textbox>
                  <w:txbxContent>
                    <w:p w:rsidR="00345B60" w:rsidRPr="00B567EE" w:rsidRDefault="00345B60" w:rsidP="00345B60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B567EE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Formação Escolar</w:t>
                      </w:r>
                    </w:p>
                    <w:p w:rsidR="00345B60" w:rsidRDefault="00345B60" w:rsidP="00345B60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5B60" w:rsidRPr="00155973" w:rsidRDefault="00345B60" w:rsidP="004900A2">
      <w:pPr>
        <w:pStyle w:val="SemEspaamento"/>
        <w:rPr>
          <w:rFonts w:ascii="Times New Roman" w:hAnsi="Times New Roman"/>
          <w:sz w:val="14"/>
          <w:szCs w:val="14"/>
        </w:rPr>
      </w:pPr>
    </w:p>
    <w:p w:rsidR="003840F5" w:rsidRPr="004900A2" w:rsidRDefault="00E950ED" w:rsidP="004900A2">
      <w:pPr>
        <w:pStyle w:val="SemEspaamento"/>
        <w:numPr>
          <w:ilvl w:val="0"/>
          <w:numId w:val="1"/>
        </w:numPr>
        <w:ind w:hanging="6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sino </w:t>
      </w:r>
      <w:r w:rsidR="00B436A8">
        <w:rPr>
          <w:rFonts w:ascii="Times New Roman" w:hAnsi="Times New Roman"/>
          <w:sz w:val="26"/>
          <w:szCs w:val="26"/>
        </w:rPr>
        <w:t xml:space="preserve">Médio – </w:t>
      </w:r>
      <w:r w:rsidR="004900A2">
        <w:rPr>
          <w:rFonts w:ascii="Times New Roman" w:hAnsi="Times New Roman"/>
          <w:sz w:val="26"/>
          <w:szCs w:val="26"/>
        </w:rPr>
        <w:t xml:space="preserve">Completo </w:t>
      </w:r>
    </w:p>
    <w:p w:rsidR="00FA70C4" w:rsidRPr="00A17A0B" w:rsidRDefault="00FA70C4" w:rsidP="003840F5">
      <w:pPr>
        <w:pStyle w:val="SemEspaamento"/>
        <w:ind w:left="1068"/>
        <w:rPr>
          <w:rFonts w:ascii="Times New Roman" w:hAnsi="Times New Roman"/>
          <w:sz w:val="14"/>
          <w:szCs w:val="14"/>
        </w:rPr>
      </w:pPr>
    </w:p>
    <w:p w:rsidR="003840F5" w:rsidRDefault="00AA78BB" w:rsidP="003840F5">
      <w:pPr>
        <w:jc w:val="center"/>
        <w:rPr>
          <w:rFonts w:ascii="Times New Roman" w:hAnsi="Times New Roman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2665" cy="314325"/>
                <wp:effectExtent l="9525" t="9525" r="13335" b="28575"/>
                <wp:wrapNone/>
                <wp:docPr id="4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266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40F5" w:rsidRDefault="003840F5" w:rsidP="003840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Qualificações </w:t>
                            </w:r>
                            <w:r w:rsidR="00FF6D25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profissionais </w:t>
                            </w:r>
                          </w:p>
                          <w:p w:rsidR="003840F5" w:rsidRDefault="003840F5" w:rsidP="003840F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42" o:spid="_x0000_s1027" type="#_x0000_t202" style="position:absolute;left:0;text-align:left;margin-left:0;margin-top:0;width:478.95pt;height:24.7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" fillcolor="#666" strokecolor="#666" strokeweight="1pt">
                <v:fill color2="#ccc" angle="135" focus="50%" type="gradient"/>
                <v:shadow on="t" color="#7f7f7f" opacity=".5" offset="1pt"/>
                <v:path arrowok="t"/>
                <v:textbox>
                  <w:txbxContent>
                    <w:p w:rsidR="003840F5" w:rsidRDefault="003840F5" w:rsidP="003840F5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Qualificações </w:t>
                      </w:r>
                      <w:r w:rsidR="00FF6D25"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 xml:space="preserve">profissionais </w:t>
                      </w:r>
                    </w:p>
                    <w:p w:rsidR="003840F5" w:rsidRDefault="003840F5" w:rsidP="003840F5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0F5" w:rsidRDefault="003840F5" w:rsidP="003840F5">
      <w:pPr>
        <w:pStyle w:val="SemEspaamento"/>
        <w:ind w:left="708"/>
        <w:rPr>
          <w:rFonts w:ascii="Times New Roman" w:hAnsi="Times New Roman"/>
          <w:sz w:val="14"/>
          <w:szCs w:val="14"/>
        </w:rPr>
      </w:pPr>
    </w:p>
    <w:p w:rsidR="00FF6D25" w:rsidRDefault="00FF6D25" w:rsidP="003840F5">
      <w:pPr>
        <w:pStyle w:val="SemEspaamento"/>
        <w:ind w:left="708"/>
        <w:rPr>
          <w:rFonts w:ascii="Times New Roman" w:hAnsi="Times New Roman"/>
          <w:sz w:val="14"/>
          <w:szCs w:val="14"/>
        </w:rPr>
      </w:pPr>
    </w:p>
    <w:p w:rsidR="00FF6D25" w:rsidRDefault="00FF6D25" w:rsidP="00F72827">
      <w:pPr>
        <w:pStyle w:val="SemEspaamento"/>
        <w:numPr>
          <w:ilvl w:val="0"/>
          <w:numId w:val="1"/>
        </w:numPr>
        <w:ind w:left="426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Operador de Micro – Básico, </w:t>
      </w:r>
    </w:p>
    <w:p w:rsidR="003840F5" w:rsidRPr="00884595" w:rsidRDefault="00884595" w:rsidP="00884595">
      <w:pPr>
        <w:pStyle w:val="SemEspaamento"/>
        <w:numPr>
          <w:ilvl w:val="0"/>
          <w:numId w:val="1"/>
        </w:numPr>
        <w:ind w:left="426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ministração</w:t>
      </w:r>
    </w:p>
    <w:p w:rsidR="00E55819" w:rsidRDefault="00E55819" w:rsidP="00E55819">
      <w:pPr>
        <w:pStyle w:val="SemEspaamento"/>
        <w:rPr>
          <w:rFonts w:ascii="Times New Roman" w:hAnsi="Times New Roman"/>
          <w:sz w:val="14"/>
          <w:szCs w:val="26"/>
        </w:rPr>
      </w:pPr>
    </w:p>
    <w:p w:rsidR="00ED070C" w:rsidRPr="00A17A0B" w:rsidRDefault="00ED070C" w:rsidP="00155973">
      <w:pPr>
        <w:pStyle w:val="SemEspaamento"/>
        <w:rPr>
          <w:rFonts w:ascii="Times New Roman" w:hAnsi="Times New Roman"/>
          <w:sz w:val="14"/>
          <w:szCs w:val="14"/>
        </w:rPr>
      </w:pPr>
    </w:p>
    <w:p w:rsidR="00ED070C" w:rsidRDefault="00AA78BB" w:rsidP="00ED070C">
      <w:pPr>
        <w:jc w:val="center"/>
        <w:rPr>
          <w:rFonts w:ascii="Times New Roman" w:hAnsi="Times New Roman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2665" cy="314325"/>
                <wp:effectExtent l="9525" t="9525" r="13335" b="28575"/>
                <wp:wrapNone/>
                <wp:docPr id="3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2665" cy="314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070C" w:rsidRDefault="003B2371" w:rsidP="00ED07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xperiências Profission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5" o:spid="_x0000_s1028" type="#_x0000_t202" style="position:absolute;left:0;text-align:left;margin-left:0;margin-top:0;width:478.95pt;height:24.7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" fillcolor="#666" strokecolor="#666" strokeweight="1pt">
                <v:fill color2="#ccc" angle="135" focus="50%" type="gradient"/>
                <v:shadow on="t" color="#7f7f7f" opacity=".5" offset="1pt"/>
                <v:path arrowok="t"/>
                <v:textbox>
                  <w:txbxContent>
                    <w:p w:rsidR="00ED070C" w:rsidRDefault="003B2371" w:rsidP="00ED070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Experiências Profissionais</w:t>
                      </w:r>
                    </w:p>
                  </w:txbxContent>
                </v:textbox>
              </v:shape>
            </w:pict>
          </mc:Fallback>
        </mc:AlternateContent>
      </w:r>
    </w:p>
    <w:p w:rsidR="00CF5F05" w:rsidRDefault="00CF5F05" w:rsidP="00CF5F05">
      <w:pPr>
        <w:pStyle w:val="SemEspaamento"/>
        <w:spacing w:line="276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191CAA" w:rsidRDefault="00884595" w:rsidP="00884595">
      <w:pPr>
        <w:pStyle w:val="SemEspaamento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Em busca do primeiro emprego.</w:t>
      </w:r>
      <w:r w:rsidR="00191CAA" w:rsidRPr="00884595">
        <w:rPr>
          <w:rFonts w:ascii="Times New Roman" w:hAnsi="Times New Roman"/>
          <w:sz w:val="26"/>
          <w:szCs w:val="26"/>
        </w:rPr>
        <w:t xml:space="preserve">  </w:t>
      </w:r>
    </w:p>
    <w:p w:rsidR="00884595" w:rsidRPr="00884595" w:rsidRDefault="00884595" w:rsidP="00884595">
      <w:pPr>
        <w:pStyle w:val="SemEspaamento"/>
        <w:spacing w:line="276" w:lineRule="auto"/>
        <w:rPr>
          <w:rFonts w:ascii="Times New Roman" w:hAnsi="Times New Roman"/>
          <w:sz w:val="26"/>
          <w:szCs w:val="26"/>
        </w:rPr>
      </w:pPr>
    </w:p>
    <w:p w:rsidR="00191CAA" w:rsidRPr="00F72827" w:rsidRDefault="00191CAA" w:rsidP="00884595">
      <w:pPr>
        <w:pStyle w:val="SemEspaamento"/>
        <w:jc w:val="both"/>
        <w:rPr>
          <w:rFonts w:ascii="Times New Roman" w:hAnsi="Times New Roman"/>
          <w:sz w:val="4"/>
          <w:szCs w:val="4"/>
        </w:rPr>
      </w:pPr>
    </w:p>
    <w:p w:rsidR="00375894" w:rsidRPr="00921607" w:rsidRDefault="00AA78BB" w:rsidP="00375894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61710" cy="313055"/>
                <wp:effectExtent l="9525" t="9525" r="15240" b="29845"/>
                <wp:wrapNone/>
                <wp:docPr id="1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61710" cy="3130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75894" w:rsidRPr="00B567EE" w:rsidRDefault="00375894" w:rsidP="0037589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Objetivo Profissional</w:t>
                            </w:r>
                          </w:p>
                          <w:p w:rsidR="00375894" w:rsidRDefault="00375894" w:rsidP="00375894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41" o:spid="_x0000_s1029" type="#_x0000_t202" style="position:absolute;left:0;text-align:left;margin-left:0;margin-top:0;width:477.3pt;height:24.6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" fillcolor="#666" strokecolor="#666" strokeweight="1pt">
                <v:fill color2="#ccc" angle="135" focus="50%" type="gradient"/>
                <v:shadow on="t" color="#7f7f7f" opacity=".5" offset="1pt"/>
                <v:path arrowok="t"/>
                <v:textbox>
                  <w:txbxContent>
                    <w:p w:rsidR="00375894" w:rsidRPr="00B567EE" w:rsidRDefault="00375894" w:rsidP="00375894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  <w:t>Objetivo Profissional</w:t>
                      </w:r>
                    </w:p>
                    <w:p w:rsidR="00375894" w:rsidRDefault="00375894" w:rsidP="00375894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40F5" w:rsidRDefault="00CC0842" w:rsidP="00CF5F05">
      <w:pPr>
        <w:pStyle w:val="SemEspaamento"/>
        <w:spacing w:line="360" w:lineRule="auto"/>
        <w:ind w:left="426" w:right="283"/>
        <w:jc w:val="both"/>
        <w:rPr>
          <w:rFonts w:ascii="Times New Roman" w:hAnsi="Times New Roman"/>
          <w:i/>
          <w:sz w:val="24"/>
          <w:szCs w:val="24"/>
        </w:rPr>
      </w:pPr>
      <w:r w:rsidRPr="00245427">
        <w:rPr>
          <w:rFonts w:ascii="Times New Roman" w:hAnsi="Times New Roman"/>
          <w:sz w:val="26"/>
          <w:szCs w:val="26"/>
        </w:rPr>
        <w:t xml:space="preserve">Crescer profissionalmente, </w:t>
      </w:r>
      <w:r w:rsidR="00191CAA">
        <w:rPr>
          <w:rFonts w:ascii="Times New Roman" w:hAnsi="Times New Roman"/>
          <w:sz w:val="26"/>
          <w:szCs w:val="26"/>
        </w:rPr>
        <w:t>alcançar metas, estabelecer bom relacionamento no ambiente de trabalho, desempenhar atividades pr</w:t>
      </w:r>
      <w:r w:rsidR="00A01D90">
        <w:rPr>
          <w:rFonts w:ascii="Times New Roman" w:hAnsi="Times New Roman"/>
          <w:sz w:val="26"/>
          <w:szCs w:val="26"/>
        </w:rPr>
        <w:t>oposta com qualidade e presteza, desde já agradeço a oportunidade.</w:t>
      </w:r>
    </w:p>
    <w:sectPr w:rsidR="003840F5" w:rsidSect="00CF5F05">
      <w:pgSz w:w="11907" w:h="16839" w:code="9"/>
      <w:pgMar w:top="567" w:right="1134" w:bottom="567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73A1"/>
    <w:multiLevelType w:val="hybridMultilevel"/>
    <w:tmpl w:val="5A46B7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24F31"/>
    <w:multiLevelType w:val="hybridMultilevel"/>
    <w:tmpl w:val="C708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675BD"/>
    <w:multiLevelType w:val="hybridMultilevel"/>
    <w:tmpl w:val="42E8476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BE583B"/>
    <w:multiLevelType w:val="hybridMultilevel"/>
    <w:tmpl w:val="BD46D76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0C"/>
    <w:rsid w:val="000021C0"/>
    <w:rsid w:val="000103C8"/>
    <w:rsid w:val="0003521E"/>
    <w:rsid w:val="00067F30"/>
    <w:rsid w:val="00075C84"/>
    <w:rsid w:val="000B059F"/>
    <w:rsid w:val="000B0EBA"/>
    <w:rsid w:val="000B3AEF"/>
    <w:rsid w:val="00110144"/>
    <w:rsid w:val="0012341C"/>
    <w:rsid w:val="00134CE6"/>
    <w:rsid w:val="00134E1A"/>
    <w:rsid w:val="00135B85"/>
    <w:rsid w:val="0014150A"/>
    <w:rsid w:val="00155973"/>
    <w:rsid w:val="00160893"/>
    <w:rsid w:val="00182D5E"/>
    <w:rsid w:val="00187085"/>
    <w:rsid w:val="00191CAA"/>
    <w:rsid w:val="001C46F4"/>
    <w:rsid w:val="001C7E41"/>
    <w:rsid w:val="001D4410"/>
    <w:rsid w:val="00207328"/>
    <w:rsid w:val="00232731"/>
    <w:rsid w:val="00245427"/>
    <w:rsid w:val="00246A07"/>
    <w:rsid w:val="0026309C"/>
    <w:rsid w:val="00280760"/>
    <w:rsid w:val="002D4D67"/>
    <w:rsid w:val="00337B43"/>
    <w:rsid w:val="00345B60"/>
    <w:rsid w:val="0035451F"/>
    <w:rsid w:val="00357084"/>
    <w:rsid w:val="00375894"/>
    <w:rsid w:val="003761E9"/>
    <w:rsid w:val="003840F5"/>
    <w:rsid w:val="003872AA"/>
    <w:rsid w:val="003B0DE7"/>
    <w:rsid w:val="003B2371"/>
    <w:rsid w:val="003B42AF"/>
    <w:rsid w:val="003D3D9D"/>
    <w:rsid w:val="003E7B85"/>
    <w:rsid w:val="00404474"/>
    <w:rsid w:val="00447F78"/>
    <w:rsid w:val="00463E4F"/>
    <w:rsid w:val="00480B34"/>
    <w:rsid w:val="004900A2"/>
    <w:rsid w:val="004A4EEA"/>
    <w:rsid w:val="004C39B7"/>
    <w:rsid w:val="004E7C82"/>
    <w:rsid w:val="004F5C96"/>
    <w:rsid w:val="00521715"/>
    <w:rsid w:val="005306F1"/>
    <w:rsid w:val="00536C71"/>
    <w:rsid w:val="005510E3"/>
    <w:rsid w:val="005544FA"/>
    <w:rsid w:val="0056598F"/>
    <w:rsid w:val="00583960"/>
    <w:rsid w:val="00585C49"/>
    <w:rsid w:val="005878A9"/>
    <w:rsid w:val="00590E75"/>
    <w:rsid w:val="005E4FB5"/>
    <w:rsid w:val="005E5F23"/>
    <w:rsid w:val="006070E5"/>
    <w:rsid w:val="006241E6"/>
    <w:rsid w:val="0064078C"/>
    <w:rsid w:val="006A6D11"/>
    <w:rsid w:val="006A6D77"/>
    <w:rsid w:val="006B1AA3"/>
    <w:rsid w:val="006B4C1E"/>
    <w:rsid w:val="006E4966"/>
    <w:rsid w:val="006F153E"/>
    <w:rsid w:val="007164D8"/>
    <w:rsid w:val="007260A9"/>
    <w:rsid w:val="0073743B"/>
    <w:rsid w:val="007439CC"/>
    <w:rsid w:val="00757C92"/>
    <w:rsid w:val="0078654E"/>
    <w:rsid w:val="007C1E00"/>
    <w:rsid w:val="007C4797"/>
    <w:rsid w:val="007C6161"/>
    <w:rsid w:val="007D6CED"/>
    <w:rsid w:val="007F580C"/>
    <w:rsid w:val="007F6613"/>
    <w:rsid w:val="00823D50"/>
    <w:rsid w:val="00833A22"/>
    <w:rsid w:val="00834ED8"/>
    <w:rsid w:val="00840C9B"/>
    <w:rsid w:val="0085053E"/>
    <w:rsid w:val="008551CE"/>
    <w:rsid w:val="00884595"/>
    <w:rsid w:val="0089505B"/>
    <w:rsid w:val="008A269A"/>
    <w:rsid w:val="008C66C3"/>
    <w:rsid w:val="008D7E05"/>
    <w:rsid w:val="008E062F"/>
    <w:rsid w:val="008E25F7"/>
    <w:rsid w:val="008E5DDF"/>
    <w:rsid w:val="008E666A"/>
    <w:rsid w:val="00921607"/>
    <w:rsid w:val="00933395"/>
    <w:rsid w:val="00963410"/>
    <w:rsid w:val="009E2371"/>
    <w:rsid w:val="00A01D90"/>
    <w:rsid w:val="00A03A70"/>
    <w:rsid w:val="00A03CAD"/>
    <w:rsid w:val="00A17A0B"/>
    <w:rsid w:val="00A323C1"/>
    <w:rsid w:val="00A519E8"/>
    <w:rsid w:val="00A70340"/>
    <w:rsid w:val="00AA78BB"/>
    <w:rsid w:val="00AC4C54"/>
    <w:rsid w:val="00AC5169"/>
    <w:rsid w:val="00AC72E3"/>
    <w:rsid w:val="00AD62F2"/>
    <w:rsid w:val="00AE4548"/>
    <w:rsid w:val="00B267A9"/>
    <w:rsid w:val="00B2780E"/>
    <w:rsid w:val="00B3569E"/>
    <w:rsid w:val="00B436A8"/>
    <w:rsid w:val="00B4698F"/>
    <w:rsid w:val="00B549E1"/>
    <w:rsid w:val="00B567EE"/>
    <w:rsid w:val="00B56901"/>
    <w:rsid w:val="00B812DC"/>
    <w:rsid w:val="00BA254A"/>
    <w:rsid w:val="00C227F9"/>
    <w:rsid w:val="00C62470"/>
    <w:rsid w:val="00CC0842"/>
    <w:rsid w:val="00CD6C81"/>
    <w:rsid w:val="00CE1479"/>
    <w:rsid w:val="00CF5F05"/>
    <w:rsid w:val="00D03509"/>
    <w:rsid w:val="00D070A3"/>
    <w:rsid w:val="00D07B38"/>
    <w:rsid w:val="00D16A8C"/>
    <w:rsid w:val="00D50766"/>
    <w:rsid w:val="00D6009C"/>
    <w:rsid w:val="00D9090A"/>
    <w:rsid w:val="00DA108D"/>
    <w:rsid w:val="00DA45F6"/>
    <w:rsid w:val="00DB2794"/>
    <w:rsid w:val="00DD7604"/>
    <w:rsid w:val="00DF106D"/>
    <w:rsid w:val="00E13CFE"/>
    <w:rsid w:val="00E41DF0"/>
    <w:rsid w:val="00E54175"/>
    <w:rsid w:val="00E55819"/>
    <w:rsid w:val="00E70A8C"/>
    <w:rsid w:val="00E76114"/>
    <w:rsid w:val="00E929B4"/>
    <w:rsid w:val="00E950ED"/>
    <w:rsid w:val="00EA2D84"/>
    <w:rsid w:val="00EA3AC5"/>
    <w:rsid w:val="00EA60A2"/>
    <w:rsid w:val="00ED070C"/>
    <w:rsid w:val="00ED7ACF"/>
    <w:rsid w:val="00EE43F0"/>
    <w:rsid w:val="00F25619"/>
    <w:rsid w:val="00F72827"/>
    <w:rsid w:val="00F8166F"/>
    <w:rsid w:val="00F941FA"/>
    <w:rsid w:val="00F97E16"/>
    <w:rsid w:val="00FA70C4"/>
    <w:rsid w:val="00FE078E"/>
    <w:rsid w:val="00FF6D25"/>
    <w:rsid w:val="00FF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0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F580C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F580C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B356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0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F580C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F580C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B356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u.38.l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F4FE-C9E8-432E-BCC3-39F4B430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n house</Company>
  <LinksUpToDate>false</LinksUpToDate>
  <CharactersWithSpaces>636</CharactersWithSpaces>
  <SharedDoc>false</SharedDoc>
  <HLinks>
    <vt:vector size="6" baseType="variant">
      <vt:variant>
        <vt:i4>1835065</vt:i4>
      </vt:variant>
      <vt:variant>
        <vt:i4>0</vt:i4>
      </vt:variant>
      <vt:variant>
        <vt:i4>0</vt:i4>
      </vt:variant>
      <vt:variant>
        <vt:i4>5</vt:i4>
      </vt:variant>
      <vt:variant>
        <vt:lpwstr>mailto:Malu.38.l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é</dc:creator>
  <cp:lastModifiedBy>Recepção</cp:lastModifiedBy>
  <cp:revision>2</cp:revision>
  <cp:lastPrinted>2016-11-11T18:19:00Z</cp:lastPrinted>
  <dcterms:created xsi:type="dcterms:W3CDTF">2018-02-07T18:50:00Z</dcterms:created>
  <dcterms:modified xsi:type="dcterms:W3CDTF">2018-02-07T18:50:00Z</dcterms:modified>
</cp:coreProperties>
</file>